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62"/>
        <w:gridCol w:w="1498"/>
        <w:gridCol w:w="84"/>
        <w:gridCol w:w="1758"/>
        <w:gridCol w:w="1560"/>
      </w:tblGrid>
      <w:tr w:rsidR="00385625" w:rsidRPr="00C220CE" w14:paraId="7E2DB585" w14:textId="77777777" w:rsidTr="00385625">
        <w:tc>
          <w:tcPr>
            <w:tcW w:w="6606" w:type="dxa"/>
            <w:gridSpan w:val="6"/>
          </w:tcPr>
          <w:p w14:paraId="06326121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</w:rPr>
              <w:t>Pauta:</w:t>
            </w:r>
          </w:p>
        </w:tc>
        <w:tc>
          <w:tcPr>
            <w:tcW w:w="3318" w:type="dxa"/>
            <w:gridSpan w:val="2"/>
          </w:tcPr>
          <w:p w14:paraId="55C4E90F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</w:rPr>
              <w:t>Ata nº:</w:t>
            </w:r>
          </w:p>
        </w:tc>
      </w:tr>
      <w:tr w:rsidR="00385625" w:rsidRPr="00C220CE" w14:paraId="324331D8" w14:textId="77777777" w:rsidTr="00385625">
        <w:tc>
          <w:tcPr>
            <w:tcW w:w="9924" w:type="dxa"/>
            <w:gridSpan w:val="8"/>
          </w:tcPr>
          <w:p w14:paraId="3A999DB0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</w:rPr>
              <w:t>Local:</w:t>
            </w:r>
          </w:p>
        </w:tc>
      </w:tr>
      <w:tr w:rsidR="00385625" w:rsidRPr="00C220CE" w14:paraId="50406AD4" w14:textId="77777777" w:rsidTr="00385625">
        <w:tc>
          <w:tcPr>
            <w:tcW w:w="9924" w:type="dxa"/>
            <w:gridSpan w:val="8"/>
          </w:tcPr>
          <w:p w14:paraId="56DBFB31" w14:textId="11501703" w:rsidR="00385625" w:rsidRPr="00385625" w:rsidRDefault="00385625" w:rsidP="000059D1">
            <w:pPr>
              <w:pStyle w:val="Corpodetexto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</w:rPr>
              <w:t xml:space="preserve">Nome (Comissão ou </w:t>
            </w:r>
            <w:r w:rsidR="000059D1">
              <w:rPr>
                <w:rFonts w:asciiTheme="minorHAnsi" w:hAnsiTheme="minorHAnsi" w:cstheme="minorHAnsi"/>
                <w:b/>
                <w:sz w:val="22"/>
              </w:rPr>
              <w:t>Núcleo</w:t>
            </w:r>
            <w:r w:rsidRPr="0038562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</w:tr>
      <w:tr w:rsidR="00385625" w:rsidRPr="00C220CE" w14:paraId="4AA5DA61" w14:textId="77777777" w:rsidTr="00385625">
        <w:tc>
          <w:tcPr>
            <w:tcW w:w="5024" w:type="dxa"/>
            <w:gridSpan w:val="4"/>
          </w:tcPr>
          <w:p w14:paraId="524F33A9" w14:textId="5871EBA8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</w:rPr>
              <w:t>Hora de início:</w:t>
            </w:r>
          </w:p>
        </w:tc>
        <w:tc>
          <w:tcPr>
            <w:tcW w:w="4900" w:type="dxa"/>
            <w:gridSpan w:val="4"/>
          </w:tcPr>
          <w:p w14:paraId="437DC2C5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</w:rPr>
              <w:t>Hora de término:</w:t>
            </w:r>
          </w:p>
        </w:tc>
      </w:tr>
      <w:tr w:rsidR="00385625" w:rsidRPr="00385625" w14:paraId="15EC9BC4" w14:textId="77777777" w:rsidTr="00385625">
        <w:tc>
          <w:tcPr>
            <w:tcW w:w="1560" w:type="dxa"/>
            <w:shd w:val="clear" w:color="auto" w:fill="D9D9D9" w:themeFill="background1" w:themeFillShade="D9"/>
          </w:tcPr>
          <w:p w14:paraId="1FBD647D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  <w:szCs w:val="22"/>
              </w:rPr>
              <w:t>Reunião Atual:</w:t>
            </w:r>
          </w:p>
        </w:tc>
        <w:tc>
          <w:tcPr>
            <w:tcW w:w="1560" w:type="dxa"/>
          </w:tcPr>
          <w:p w14:paraId="3FC4CD87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625">
              <w:rPr>
                <w:rFonts w:asciiTheme="minorHAnsi" w:hAnsiTheme="minorHAnsi" w:cstheme="minorHAnsi"/>
                <w:sz w:val="22"/>
                <w:szCs w:val="22"/>
              </w:rPr>
              <w:t>___/___/___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0D7DC5" w14:textId="63C1484D" w:rsidR="00385625" w:rsidRPr="00385625" w:rsidRDefault="00385625" w:rsidP="00C20879">
            <w:pPr>
              <w:pStyle w:val="Corpodetexto"/>
              <w:tabs>
                <w:tab w:val="left" w:pos="1596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385625">
              <w:rPr>
                <w:rFonts w:asciiTheme="minorHAnsi" w:hAnsiTheme="minorHAnsi" w:cstheme="minorHAnsi"/>
                <w:b/>
                <w:sz w:val="22"/>
                <w:szCs w:val="22"/>
              </w:rPr>
              <w:t>nião Anterior:</w:t>
            </w:r>
          </w:p>
        </w:tc>
        <w:tc>
          <w:tcPr>
            <w:tcW w:w="1560" w:type="dxa"/>
            <w:gridSpan w:val="2"/>
          </w:tcPr>
          <w:p w14:paraId="2C9EE494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625">
              <w:rPr>
                <w:rFonts w:asciiTheme="minorHAnsi" w:hAnsiTheme="minorHAnsi" w:cstheme="minorHAnsi"/>
                <w:sz w:val="22"/>
                <w:szCs w:val="22"/>
              </w:rPr>
              <w:t>___/___/___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66B3DEE6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625">
              <w:rPr>
                <w:rFonts w:asciiTheme="minorHAnsi" w:hAnsiTheme="minorHAnsi" w:cstheme="minorHAnsi"/>
                <w:b/>
                <w:sz w:val="22"/>
                <w:szCs w:val="22"/>
              </w:rPr>
              <w:t>Próxima reunião:</w:t>
            </w:r>
          </w:p>
        </w:tc>
        <w:tc>
          <w:tcPr>
            <w:tcW w:w="1560" w:type="dxa"/>
          </w:tcPr>
          <w:p w14:paraId="1D7B154B" w14:textId="77777777" w:rsidR="00385625" w:rsidRPr="00385625" w:rsidRDefault="00385625" w:rsidP="00C208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625">
              <w:rPr>
                <w:rFonts w:asciiTheme="minorHAnsi" w:hAnsiTheme="minorHAnsi" w:cstheme="minorHAnsi"/>
                <w:sz w:val="22"/>
                <w:szCs w:val="22"/>
              </w:rPr>
              <w:t>___/___/___</w:t>
            </w:r>
          </w:p>
        </w:tc>
      </w:tr>
    </w:tbl>
    <w:p w14:paraId="430AF97A" w14:textId="77777777" w:rsidR="00385625" w:rsidRDefault="00385625" w:rsidP="00E266FA">
      <w:pPr>
        <w:spacing w:before="240" w:line="276" w:lineRule="auto"/>
        <w:rPr>
          <w:rFonts w:eastAsia="Times New Roman" w:cstheme="minorHAnsi"/>
          <w:b/>
          <w:bCs/>
          <w:color w:val="000000"/>
          <w:lang w:eastAsia="pt-BR"/>
        </w:rPr>
      </w:pPr>
      <w:r w:rsidRPr="001D4138">
        <w:rPr>
          <w:rFonts w:eastAsia="Times New Roman" w:cstheme="minorHAnsi"/>
          <w:b/>
          <w:bCs/>
          <w:color w:val="000000"/>
          <w:lang w:eastAsia="pt-BR"/>
        </w:rPr>
        <w:t>P</w:t>
      </w:r>
      <w:r>
        <w:rPr>
          <w:rFonts w:eastAsia="Times New Roman" w:cstheme="minorHAnsi"/>
          <w:b/>
          <w:bCs/>
          <w:color w:val="000000"/>
          <w:lang w:eastAsia="pt-BR"/>
        </w:rPr>
        <w:t>articipantes:</w:t>
      </w:r>
    </w:p>
    <w:p w14:paraId="17119763" w14:textId="77777777" w:rsidR="00385625" w:rsidRDefault="00385625" w:rsidP="00385625">
      <w:pPr>
        <w:spacing w:line="276" w:lineRule="auto"/>
        <w:rPr>
          <w:rFonts w:eastAsia="Times New Roman" w:cstheme="minorHAnsi"/>
          <w:bCs/>
          <w:color w:val="000000"/>
          <w:lang w:eastAsia="pt-BR"/>
        </w:rPr>
      </w:pPr>
    </w:p>
    <w:p w14:paraId="314996B6" w14:textId="77777777" w:rsidR="000C3D1C" w:rsidRDefault="000C3D1C" w:rsidP="00385625">
      <w:pPr>
        <w:spacing w:line="276" w:lineRule="auto"/>
        <w:rPr>
          <w:rFonts w:eastAsia="Times New Roman" w:cstheme="minorHAnsi"/>
          <w:bCs/>
          <w:color w:val="000000"/>
          <w:lang w:eastAsia="pt-BR"/>
        </w:rPr>
      </w:pPr>
    </w:p>
    <w:p w14:paraId="6F2787C6" w14:textId="77777777" w:rsidR="000C3D1C" w:rsidRPr="00970994" w:rsidRDefault="000C3D1C" w:rsidP="00385625">
      <w:pPr>
        <w:spacing w:line="276" w:lineRule="auto"/>
        <w:rPr>
          <w:rFonts w:eastAsia="Times New Roman" w:cstheme="minorHAnsi"/>
          <w:bCs/>
          <w:color w:val="000000"/>
          <w:lang w:eastAsia="pt-BR"/>
        </w:rPr>
      </w:pPr>
    </w:p>
    <w:p w14:paraId="18E9712E" w14:textId="77777777" w:rsidR="00385625" w:rsidRPr="001D4138" w:rsidRDefault="00385625" w:rsidP="00385625">
      <w:pPr>
        <w:spacing w:line="276" w:lineRule="auto"/>
        <w:rPr>
          <w:rFonts w:eastAsia="Times New Roman" w:cstheme="minorHAnsi"/>
          <w:lang w:eastAsia="pt-BR"/>
        </w:rPr>
      </w:pPr>
      <w:r w:rsidRPr="001D4138">
        <w:rPr>
          <w:rFonts w:eastAsia="Times New Roman" w:cstheme="minorHAnsi"/>
          <w:b/>
          <w:bCs/>
          <w:color w:val="000000"/>
          <w:lang w:eastAsia="pt-BR"/>
        </w:rPr>
        <w:t>Pendência das reuniões anteriores:</w:t>
      </w: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4727"/>
        <w:gridCol w:w="1288"/>
        <w:gridCol w:w="1145"/>
        <w:gridCol w:w="1042"/>
      </w:tblGrid>
      <w:tr w:rsidR="00385625" w:rsidRPr="00C220CE" w14:paraId="32B92169" w14:textId="77777777" w:rsidTr="00C72220">
        <w:trPr>
          <w:trHeight w:val="42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A7BEBD" w14:textId="77777777" w:rsidR="00385625" w:rsidRPr="001D4138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413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ssunto tratad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4D2803" w14:textId="77777777" w:rsidR="00385625" w:rsidRPr="001D4138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413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ção definid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04BC46" w14:textId="77777777" w:rsidR="00385625" w:rsidRPr="001D4138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413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Quem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B7CAAF" w14:textId="77777777" w:rsidR="00385625" w:rsidRPr="001D4138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413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Quand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E75BC9" w14:textId="77777777" w:rsidR="00385625" w:rsidRPr="001D4138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413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385625" w:rsidRPr="00C220CE" w14:paraId="0CA87DD6" w14:textId="77777777" w:rsidTr="00C72220">
        <w:trPr>
          <w:trHeight w:val="2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3887F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D83153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E9180C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4C3523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F6312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4C6C214A" w14:textId="77777777" w:rsidTr="00C72220">
        <w:trPr>
          <w:trHeight w:val="27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F03B7B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26B520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FF657E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E55696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77ABA" w14:textId="77777777" w:rsidR="00385625" w:rsidRPr="001D4138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72220" w:rsidRPr="00C220CE" w14:paraId="4523E7B5" w14:textId="77777777" w:rsidTr="00C72220">
        <w:trPr>
          <w:trHeight w:val="2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F582" w14:textId="77777777" w:rsidR="00C72220" w:rsidRPr="001D4138" w:rsidRDefault="00C72220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65923" w14:textId="77777777" w:rsidR="00C72220" w:rsidRPr="001D4138" w:rsidRDefault="00C72220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768C" w14:textId="77777777" w:rsidR="00C72220" w:rsidRPr="001D4138" w:rsidRDefault="00C72220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EA2BE" w14:textId="77777777" w:rsidR="00C72220" w:rsidRPr="001D4138" w:rsidRDefault="00C72220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60A3E" w14:textId="77777777" w:rsidR="00C72220" w:rsidRPr="001D4138" w:rsidRDefault="00C72220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14:paraId="01A7B3FF" w14:textId="77777777" w:rsidR="00E266FA" w:rsidRDefault="00E266FA" w:rsidP="00E266FA">
      <w:pPr>
        <w:spacing w:after="0" w:line="276" w:lineRule="auto"/>
        <w:contextualSpacing/>
        <w:rPr>
          <w:rFonts w:cstheme="minorHAnsi"/>
          <w:b/>
        </w:rPr>
      </w:pPr>
    </w:p>
    <w:p w14:paraId="73BDCF63" w14:textId="6A4C06A4" w:rsidR="00385625" w:rsidRPr="00C220CE" w:rsidRDefault="00385625" w:rsidP="00E266FA">
      <w:pPr>
        <w:spacing w:before="240" w:after="0" w:line="276" w:lineRule="auto"/>
        <w:contextualSpacing/>
        <w:rPr>
          <w:rFonts w:cstheme="minorHAnsi"/>
          <w:bCs/>
        </w:rPr>
      </w:pPr>
      <w:r w:rsidRPr="00C220CE">
        <w:rPr>
          <w:rFonts w:cstheme="minorHAnsi"/>
          <w:b/>
        </w:rPr>
        <w:t xml:space="preserve">Desenvolvimento da reunião - </w:t>
      </w:r>
    </w:p>
    <w:p w14:paraId="53C9F7EF" w14:textId="77777777" w:rsidR="00385625" w:rsidRPr="00C220CE" w:rsidRDefault="00385625" w:rsidP="00385625">
      <w:pPr>
        <w:spacing w:line="276" w:lineRule="auto"/>
        <w:contextualSpacing/>
        <w:rPr>
          <w:rFonts w:cstheme="minorHAnsi"/>
          <w:b/>
        </w:rPr>
      </w:pPr>
    </w:p>
    <w:p w14:paraId="0639661E" w14:textId="77777777" w:rsidR="00385625" w:rsidRDefault="00385625" w:rsidP="00385625">
      <w:pPr>
        <w:spacing w:line="276" w:lineRule="auto"/>
        <w:contextualSpacing/>
        <w:rPr>
          <w:rFonts w:cstheme="minorHAnsi"/>
          <w:b/>
        </w:rPr>
      </w:pPr>
    </w:p>
    <w:p w14:paraId="5A90B7F4" w14:textId="77777777" w:rsidR="000C3D1C" w:rsidRDefault="000C3D1C" w:rsidP="00385625">
      <w:pPr>
        <w:spacing w:line="276" w:lineRule="auto"/>
        <w:contextualSpacing/>
        <w:rPr>
          <w:rFonts w:cstheme="minorHAnsi"/>
          <w:b/>
        </w:rPr>
      </w:pPr>
    </w:p>
    <w:p w14:paraId="7CEE03BF" w14:textId="77777777" w:rsidR="000C3D1C" w:rsidRPr="00C220CE" w:rsidRDefault="000C3D1C" w:rsidP="00385625">
      <w:pPr>
        <w:spacing w:line="276" w:lineRule="auto"/>
        <w:contextualSpacing/>
        <w:rPr>
          <w:rFonts w:cstheme="minorHAnsi"/>
          <w:b/>
        </w:rPr>
      </w:pPr>
    </w:p>
    <w:p w14:paraId="630F3BA7" w14:textId="77777777" w:rsidR="00385625" w:rsidRPr="00C220CE" w:rsidRDefault="00385625" w:rsidP="00385625">
      <w:pPr>
        <w:spacing w:line="276" w:lineRule="auto"/>
        <w:contextualSpacing/>
        <w:jc w:val="both"/>
        <w:rPr>
          <w:rFonts w:cstheme="minorHAnsi"/>
          <w:b/>
        </w:rPr>
      </w:pPr>
    </w:p>
    <w:p w14:paraId="5A705CB1" w14:textId="77777777" w:rsidR="00385625" w:rsidRDefault="00385625" w:rsidP="00385625">
      <w:pPr>
        <w:spacing w:line="276" w:lineRule="auto"/>
        <w:contextualSpacing/>
        <w:rPr>
          <w:rFonts w:cstheme="minorHAnsi"/>
          <w:b/>
        </w:rPr>
      </w:pPr>
    </w:p>
    <w:p w14:paraId="5212BD1B" w14:textId="77777777" w:rsidR="000C3D1C" w:rsidRDefault="000C3D1C" w:rsidP="00385625">
      <w:pPr>
        <w:spacing w:line="276" w:lineRule="auto"/>
        <w:contextualSpacing/>
        <w:rPr>
          <w:rFonts w:cstheme="minorHAnsi"/>
          <w:b/>
        </w:rPr>
      </w:pPr>
    </w:p>
    <w:p w14:paraId="158EAE7E" w14:textId="77777777" w:rsidR="00E266FA" w:rsidRDefault="00E266FA" w:rsidP="00385625">
      <w:pPr>
        <w:spacing w:line="276" w:lineRule="auto"/>
        <w:contextualSpacing/>
        <w:rPr>
          <w:rFonts w:cstheme="minorHAnsi"/>
          <w:b/>
        </w:rPr>
      </w:pPr>
    </w:p>
    <w:p w14:paraId="3F3D98FA" w14:textId="77777777" w:rsidR="00E266FA" w:rsidRDefault="00E266FA" w:rsidP="00385625">
      <w:pPr>
        <w:spacing w:line="276" w:lineRule="auto"/>
        <w:contextualSpacing/>
        <w:rPr>
          <w:rFonts w:cstheme="minorHAnsi"/>
          <w:b/>
        </w:rPr>
      </w:pPr>
    </w:p>
    <w:p w14:paraId="7CD8ED73" w14:textId="77777777" w:rsidR="00E266FA" w:rsidRDefault="00E266FA" w:rsidP="00385625">
      <w:pPr>
        <w:spacing w:line="276" w:lineRule="auto"/>
        <w:contextualSpacing/>
        <w:rPr>
          <w:rFonts w:cstheme="minorHAnsi"/>
          <w:b/>
        </w:rPr>
      </w:pPr>
    </w:p>
    <w:p w14:paraId="7403FE71" w14:textId="77777777" w:rsidR="00E266FA" w:rsidRPr="00C220CE" w:rsidRDefault="00E266FA" w:rsidP="00385625">
      <w:pPr>
        <w:spacing w:line="276" w:lineRule="auto"/>
        <w:contextualSpacing/>
        <w:rPr>
          <w:rFonts w:cstheme="minorHAnsi"/>
          <w:b/>
        </w:rPr>
      </w:pPr>
    </w:p>
    <w:p w14:paraId="23A0E924" w14:textId="77777777" w:rsidR="00385625" w:rsidRPr="00C220CE" w:rsidRDefault="00385625" w:rsidP="00385625">
      <w:pPr>
        <w:spacing w:line="276" w:lineRule="auto"/>
        <w:contextualSpacing/>
        <w:rPr>
          <w:rFonts w:cstheme="minorHAnsi"/>
          <w:b/>
        </w:rPr>
      </w:pPr>
    </w:p>
    <w:p w14:paraId="6F1CC0B3" w14:textId="77777777" w:rsidR="00385625" w:rsidRPr="00C220CE" w:rsidRDefault="00385625" w:rsidP="00385625">
      <w:pPr>
        <w:spacing w:line="276" w:lineRule="auto"/>
        <w:contextualSpacing/>
        <w:rPr>
          <w:rFonts w:cstheme="minorHAnsi"/>
          <w:b/>
        </w:rPr>
      </w:pPr>
    </w:p>
    <w:p w14:paraId="3D197CD4" w14:textId="77777777" w:rsidR="00385625" w:rsidRDefault="00385625" w:rsidP="00385625">
      <w:pPr>
        <w:spacing w:line="276" w:lineRule="auto"/>
        <w:contextualSpacing/>
        <w:jc w:val="both"/>
        <w:rPr>
          <w:rFonts w:cstheme="minorHAnsi"/>
        </w:rPr>
      </w:pPr>
      <w:r w:rsidRPr="00C220CE">
        <w:rPr>
          <w:rFonts w:cstheme="minorHAnsi"/>
          <w:b/>
        </w:rPr>
        <w:t xml:space="preserve">Encerramento - </w:t>
      </w:r>
      <w:r w:rsidRPr="00C220CE">
        <w:rPr>
          <w:rFonts w:cstheme="minorHAnsi"/>
        </w:rPr>
        <w:t>Nada mais havendo a tratar, após lida e aprovada, sem ressalvas, a presente ata sumária segue assinada pelos presentes.</w:t>
      </w:r>
    </w:p>
    <w:p w14:paraId="7AEA552B" w14:textId="77777777" w:rsidR="00E266FA" w:rsidRDefault="00E266FA" w:rsidP="00385625">
      <w:pPr>
        <w:pStyle w:val="PargrafodaLista"/>
        <w:spacing w:line="276" w:lineRule="auto"/>
        <w:ind w:left="284"/>
        <w:jc w:val="right"/>
        <w:rPr>
          <w:rFonts w:cstheme="minorHAnsi"/>
        </w:rPr>
      </w:pPr>
    </w:p>
    <w:p w14:paraId="4019AD56" w14:textId="77777777" w:rsidR="00E266FA" w:rsidRDefault="00E266FA" w:rsidP="00385625">
      <w:pPr>
        <w:pStyle w:val="PargrafodaLista"/>
        <w:spacing w:line="276" w:lineRule="auto"/>
        <w:ind w:left="284"/>
        <w:jc w:val="right"/>
        <w:rPr>
          <w:rFonts w:cstheme="minorHAnsi"/>
        </w:rPr>
      </w:pPr>
    </w:p>
    <w:p w14:paraId="646307E3" w14:textId="0AD247D0" w:rsidR="00385625" w:rsidRPr="00E266FA" w:rsidRDefault="00385625" w:rsidP="00385625">
      <w:pPr>
        <w:pStyle w:val="PargrafodaLista"/>
        <w:spacing w:line="276" w:lineRule="auto"/>
        <w:ind w:left="284"/>
        <w:jc w:val="right"/>
        <w:rPr>
          <w:rFonts w:cstheme="minorHAnsi"/>
          <w:b/>
          <w:bCs/>
        </w:rPr>
      </w:pPr>
      <w:r w:rsidRPr="00C220CE">
        <w:rPr>
          <w:rFonts w:cstheme="minorHAnsi"/>
        </w:rPr>
        <w:lastRenderedPageBreak/>
        <w:t xml:space="preserve">Vila Velha - ES, </w:t>
      </w:r>
      <w:r w:rsidRPr="00E266FA">
        <w:rPr>
          <w:rFonts w:cstheme="minorHAnsi"/>
          <w:b/>
          <w:bCs/>
        </w:rPr>
        <w:t xml:space="preserve">XX </w:t>
      </w:r>
      <w:r w:rsidRPr="00C220CE">
        <w:rPr>
          <w:rFonts w:cstheme="minorHAnsi"/>
        </w:rPr>
        <w:t xml:space="preserve">de </w:t>
      </w:r>
      <w:r w:rsidRPr="00E266FA">
        <w:rPr>
          <w:rFonts w:cstheme="minorHAnsi"/>
          <w:b/>
          <w:bCs/>
        </w:rPr>
        <w:t>XXXX</w:t>
      </w:r>
      <w:r w:rsidRPr="00C220CE">
        <w:rPr>
          <w:rFonts w:cstheme="minorHAnsi"/>
        </w:rPr>
        <w:t xml:space="preserve"> de </w:t>
      </w:r>
      <w:r w:rsidRPr="00E266FA">
        <w:rPr>
          <w:rFonts w:cstheme="minorHAnsi"/>
          <w:b/>
          <w:bCs/>
        </w:rPr>
        <w:t>20XX.</w:t>
      </w:r>
    </w:p>
    <w:p w14:paraId="1B76B38A" w14:textId="77777777" w:rsidR="00385625" w:rsidRDefault="00385625" w:rsidP="00385625">
      <w:p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220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endências geradas nessa reuni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5"/>
        <w:gridCol w:w="5539"/>
        <w:gridCol w:w="1104"/>
        <w:gridCol w:w="1196"/>
      </w:tblGrid>
      <w:tr w:rsidR="00385625" w:rsidRPr="00CF7A1C" w14:paraId="34176E56" w14:textId="77777777" w:rsidTr="00C2087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3D2719A" w14:textId="77777777" w:rsidR="00385625" w:rsidRPr="00CF7A1C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CF7A1C">
              <w:rPr>
                <w:rFonts w:eastAsia="Times New Roman" w:cstheme="minorHAnsi"/>
                <w:b/>
                <w:szCs w:val="24"/>
                <w:lang w:eastAsia="pt-BR"/>
              </w:rPr>
              <w:t>Assunto tratado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B5CEAD4" w14:textId="77777777" w:rsidR="00385625" w:rsidRPr="00CF7A1C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Cs w:val="24"/>
                <w:lang w:eastAsia="pt-BR"/>
              </w:rPr>
              <w:t>Ação defin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A97E3D" w14:textId="77777777" w:rsidR="00385625" w:rsidRPr="00CF7A1C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Cs w:val="24"/>
                <w:lang w:eastAsia="pt-BR"/>
              </w:rPr>
              <w:t xml:space="preserve">Quem 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F5CBEFA" w14:textId="77777777" w:rsidR="00385625" w:rsidRPr="00CF7A1C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Cs w:val="24"/>
                <w:lang w:eastAsia="pt-BR"/>
              </w:rPr>
              <w:t>Quando</w:t>
            </w:r>
          </w:p>
        </w:tc>
      </w:tr>
      <w:tr w:rsidR="00385625" w14:paraId="6C25FE36" w14:textId="77777777" w:rsidTr="00C20879">
        <w:tc>
          <w:tcPr>
            <w:tcW w:w="1555" w:type="dxa"/>
          </w:tcPr>
          <w:p w14:paraId="01F0BA34" w14:textId="77777777" w:rsidR="00385625" w:rsidRDefault="00385625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</w:tcPr>
          <w:p w14:paraId="0B241205" w14:textId="77777777" w:rsidR="00385625" w:rsidRDefault="00385625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1D3F4FB" w14:textId="77777777" w:rsidR="00385625" w:rsidRDefault="00385625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18" w:type="dxa"/>
          </w:tcPr>
          <w:p w14:paraId="3B69FD44" w14:textId="77777777" w:rsidR="00385625" w:rsidRDefault="00385625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72220" w14:paraId="13AB3AE0" w14:textId="77777777" w:rsidTr="00C20879">
        <w:tc>
          <w:tcPr>
            <w:tcW w:w="1555" w:type="dxa"/>
          </w:tcPr>
          <w:p w14:paraId="40484F27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</w:tcPr>
          <w:p w14:paraId="31115593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10CAA0B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18" w:type="dxa"/>
          </w:tcPr>
          <w:p w14:paraId="5DE41FF7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72220" w14:paraId="59DFF897" w14:textId="77777777" w:rsidTr="00C20879">
        <w:tc>
          <w:tcPr>
            <w:tcW w:w="1555" w:type="dxa"/>
          </w:tcPr>
          <w:p w14:paraId="6AEBD705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</w:tcPr>
          <w:p w14:paraId="74A4DC84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73AC9DF9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18" w:type="dxa"/>
          </w:tcPr>
          <w:p w14:paraId="40355A8F" w14:textId="77777777" w:rsidR="00C72220" w:rsidRDefault="00C72220" w:rsidP="00C20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89645C5" w14:textId="77777777" w:rsidR="00385625" w:rsidRPr="00C220CE" w:rsidRDefault="00385625" w:rsidP="00385625">
      <w:pPr>
        <w:pStyle w:val="PargrafodaLista"/>
        <w:spacing w:line="276" w:lineRule="auto"/>
        <w:ind w:left="284"/>
        <w:jc w:val="right"/>
        <w:rPr>
          <w:rFonts w:cstheme="minorHAnsi"/>
        </w:rPr>
      </w:pPr>
    </w:p>
    <w:p w14:paraId="07FF5CA1" w14:textId="77777777" w:rsidR="00385625" w:rsidRPr="00C220CE" w:rsidRDefault="00385625" w:rsidP="00385625">
      <w:pPr>
        <w:pStyle w:val="PargrafodaLista"/>
        <w:spacing w:line="276" w:lineRule="auto"/>
        <w:ind w:left="284"/>
        <w:jc w:val="right"/>
        <w:rPr>
          <w:rFonts w:cstheme="minorHAnsi"/>
        </w:rPr>
      </w:pPr>
    </w:p>
    <w:p w14:paraId="6A913998" w14:textId="77777777" w:rsidR="00385625" w:rsidRPr="00C220CE" w:rsidRDefault="00385625" w:rsidP="003856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5B6365" w14:textId="77777777" w:rsidR="00385625" w:rsidRPr="00C220CE" w:rsidRDefault="00385625" w:rsidP="003856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20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ticipantes da reunião: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249"/>
        <w:gridCol w:w="1416"/>
        <w:gridCol w:w="1275"/>
        <w:gridCol w:w="1985"/>
      </w:tblGrid>
      <w:tr w:rsidR="00385625" w:rsidRPr="004C0D7A" w14:paraId="08E346AC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00F81A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C220C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trícul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3AD231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C220C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E65FD" w14:textId="77777777" w:rsidR="00385625" w:rsidRPr="004C0D7A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C220C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e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BB59A0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C0D7A">
              <w:rPr>
                <w:rFonts w:eastAsia="Times New Roman" w:cstheme="minorHAnsi"/>
                <w:b/>
                <w:lang w:eastAsia="pt-BR"/>
              </w:rPr>
              <w:t xml:space="preserve">Status </w:t>
            </w:r>
            <w:r>
              <w:rPr>
                <w:rFonts w:eastAsia="Times New Roman" w:cstheme="minorHAnsi"/>
                <w:b/>
                <w:lang w:eastAsia="pt-BR"/>
              </w:rPr>
              <w:t>presenç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6A2A3D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C220C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385625" w:rsidRPr="00C220CE" w14:paraId="383B15FE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1AE62A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FC9D25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255DA5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6E8A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  <w:proofErr w:type="gramStart"/>
            <w:r w:rsidRPr="00277115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277115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4B77AE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74A3062E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78B90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1E86E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EAAFD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7C75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277115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277115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D7875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21AE731E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FF35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B6EB1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25F5A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04D8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277115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277115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A3C4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60EEAFBA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025E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E9A08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7DC21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2CE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277115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277115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C7A5B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6F05DC9A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85507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2BAF1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AA1BE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8F7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F36F8F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36F8F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9AEDB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512563D7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CE001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A5B1B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055B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5949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F36F8F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36F8F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62E91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156845FE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40FFD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6316E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31E9A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B64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F36F8F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36F8F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80F1B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2A19AA00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EA2D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1B66F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0A45A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FD58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F36F8F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36F8F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CDAFB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385625" w:rsidRPr="00C220CE" w14:paraId="79D52BD6" w14:textId="77777777" w:rsidTr="00C20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B7B2C" w14:textId="77777777" w:rsidR="00385625" w:rsidRPr="00C220CE" w:rsidRDefault="00385625" w:rsidP="00C20879">
            <w:pPr>
              <w:spacing w:line="276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1112A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4B5A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664" w14:textId="77777777" w:rsidR="00385625" w:rsidRDefault="00385625" w:rsidP="00C20879">
            <w:pPr>
              <w:spacing w:line="276" w:lineRule="auto"/>
              <w:jc w:val="center"/>
            </w:pPr>
            <w:proofErr w:type="gramStart"/>
            <w:r w:rsidRPr="00F36F8F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36F8F">
              <w:rPr>
                <w:rFonts w:eastAsia="Times New Roman" w:cstheme="minorHAnsi"/>
                <w:lang w:eastAsia="pt-BR"/>
              </w:rPr>
              <w:t xml:space="preserve"> ) A    (   ) 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33D58" w14:textId="77777777" w:rsidR="00385625" w:rsidRPr="00C220CE" w:rsidRDefault="00385625" w:rsidP="00C20879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14:paraId="01FFACE7" w14:textId="330033E6" w:rsidR="00385625" w:rsidRPr="004C0D7A" w:rsidRDefault="00385625" w:rsidP="00385625">
      <w:pPr>
        <w:pStyle w:val="PargrafodaLista"/>
        <w:spacing w:line="276" w:lineRule="auto"/>
        <w:ind w:left="284"/>
        <w:rPr>
          <w:rFonts w:cstheme="minorHAnsi"/>
          <w:b/>
          <w:sz w:val="20"/>
        </w:rPr>
      </w:pPr>
      <w:r w:rsidRPr="004C0D7A">
        <w:rPr>
          <w:rFonts w:cstheme="minorHAnsi"/>
          <w:b/>
          <w:sz w:val="20"/>
        </w:rPr>
        <w:t xml:space="preserve">Legenda: </w:t>
      </w:r>
      <w:r w:rsidRPr="004C0D7A">
        <w:rPr>
          <w:rFonts w:cstheme="minorHAnsi"/>
          <w:sz w:val="20"/>
        </w:rPr>
        <w:t>A – Ausente</w:t>
      </w:r>
      <w:r>
        <w:rPr>
          <w:rFonts w:cstheme="minorHAnsi"/>
          <w:sz w:val="20"/>
        </w:rPr>
        <w:t xml:space="preserve"> </w:t>
      </w:r>
      <w:r w:rsidRPr="004C0D7A">
        <w:rPr>
          <w:rFonts w:cstheme="minorHAnsi"/>
          <w:sz w:val="20"/>
        </w:rPr>
        <w:t xml:space="preserve">  P</w:t>
      </w:r>
      <w:r>
        <w:rPr>
          <w:rFonts w:cstheme="minorHAnsi"/>
          <w:sz w:val="20"/>
        </w:rPr>
        <w:t xml:space="preserve"> </w:t>
      </w:r>
      <w:r w:rsidRPr="004C0D7A">
        <w:rPr>
          <w:rFonts w:cstheme="minorHAnsi"/>
          <w:sz w:val="20"/>
        </w:rPr>
        <w:t>– presente</w:t>
      </w:r>
      <w:r w:rsidRPr="004C0D7A">
        <w:rPr>
          <w:rFonts w:cstheme="minorHAnsi"/>
          <w:b/>
          <w:sz w:val="20"/>
        </w:rPr>
        <w:t xml:space="preserve"> </w:t>
      </w:r>
    </w:p>
    <w:p w14:paraId="3F4F4205" w14:textId="77777777" w:rsidR="00ED4FEF" w:rsidRPr="00385625" w:rsidRDefault="00ED4FEF" w:rsidP="00385625"/>
    <w:sectPr w:rsidR="00ED4FEF" w:rsidRPr="00385625" w:rsidSect="0038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418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53D0" w14:textId="77777777" w:rsidR="003E5A12" w:rsidRDefault="003E5A12" w:rsidP="00687DF5">
      <w:pPr>
        <w:spacing w:after="0" w:line="240" w:lineRule="auto"/>
      </w:pPr>
      <w:r>
        <w:separator/>
      </w:r>
    </w:p>
  </w:endnote>
  <w:endnote w:type="continuationSeparator" w:id="0">
    <w:p w14:paraId="2D376994" w14:textId="77777777" w:rsidR="003E5A12" w:rsidRDefault="003E5A12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644B" w14:textId="77777777" w:rsidR="00C94AD0" w:rsidRDefault="00C94A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271AEB85" w:rsidR="00687DF5" w:rsidRDefault="006415C5" w:rsidP="003C0B91">
    <w:pPr>
      <w:pStyle w:val="Rodap"/>
      <w:tabs>
        <w:tab w:val="clear" w:pos="4252"/>
        <w:tab w:val="clear" w:pos="8504"/>
        <w:tab w:val="right" w:pos="7231"/>
      </w:tabs>
      <w:ind w:left="-851"/>
    </w:pPr>
    <w:r w:rsidRPr="00726DDE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04F73B6" wp14:editId="544E7C1A">
          <wp:simplePos x="0" y="0"/>
          <wp:positionH relativeFrom="column">
            <wp:posOffset>3164840</wp:posOffset>
          </wp:positionH>
          <wp:positionV relativeFrom="paragraph">
            <wp:posOffset>-666115</wp:posOffset>
          </wp:positionV>
          <wp:extent cx="3267075" cy="4953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DDE" w:rsidRPr="00726DD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A8472A2" wp14:editId="616831AE">
              <wp:simplePos x="0" y="0"/>
              <wp:positionH relativeFrom="column">
                <wp:posOffset>-571500</wp:posOffset>
              </wp:positionH>
              <wp:positionV relativeFrom="paragraph">
                <wp:posOffset>-716280</wp:posOffset>
              </wp:positionV>
              <wp:extent cx="2956560" cy="60960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DA5D" w14:textId="6BCEA30E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</w:t>
                          </w:r>
                          <w:r w:rsidR="00620BB3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P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22C25F6" w14:textId="77777777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FC5C7AD" w14:textId="0C60836E" w:rsidR="00726DDE" w:rsidRPr="00726DDE" w:rsidRDefault="00726DDE" w:rsidP="00726DDE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A8472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5pt;margin-top:-56.4pt;width:232.8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VS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" filled="f" stroked="f">
              <v:textbox>
                <w:txbxContent>
                  <w:p w14:paraId="6D9EDA5D" w14:textId="6BCEA30E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</w:t>
                    </w:r>
                    <w:r w:rsidR="00620BB3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P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22C25F6" w14:textId="77777777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FC5C7AD" w14:textId="0C60836E" w:rsidR="00726DDE" w:rsidRPr="00726DDE" w:rsidRDefault="00726DDE" w:rsidP="00726DDE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772C8" w14:textId="77777777" w:rsidR="00C94AD0" w:rsidRDefault="00C94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2D04" w14:textId="77777777" w:rsidR="003E5A12" w:rsidRDefault="003E5A12" w:rsidP="00687DF5">
      <w:pPr>
        <w:spacing w:after="0" w:line="240" w:lineRule="auto"/>
      </w:pPr>
      <w:r>
        <w:separator/>
      </w:r>
    </w:p>
  </w:footnote>
  <w:footnote w:type="continuationSeparator" w:id="0">
    <w:p w14:paraId="5A57CDA2" w14:textId="77777777" w:rsidR="003E5A12" w:rsidRDefault="003E5A12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AD3F" w14:textId="77777777" w:rsidR="00C94AD0" w:rsidRDefault="00C94A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E13DE6" w14:paraId="1DE445DC" w14:textId="77777777" w:rsidTr="00187EA7">
      <w:trPr>
        <w:trHeight w:val="547"/>
      </w:trPr>
      <w:tc>
        <w:tcPr>
          <w:tcW w:w="3686" w:type="dxa"/>
          <w:vMerge w:val="restart"/>
        </w:tcPr>
        <w:p w14:paraId="582BE392" w14:textId="05844A87" w:rsidR="00E13DE6" w:rsidRDefault="00E13DE6" w:rsidP="00E13DE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7696" behindDoc="1" locked="0" layoutInCell="1" allowOverlap="1" wp14:anchorId="5AFDDD9E" wp14:editId="5978ACA6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" name="Imagem 1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26C63B79" w14:textId="7E86622B" w:rsidR="00E13DE6" w:rsidRDefault="00E13DE6" w:rsidP="00E13DE6">
          <w:pPr>
            <w:pStyle w:val="Cabealho"/>
            <w:spacing w:before="120"/>
            <w:jc w:val="center"/>
          </w:pPr>
          <w:r>
            <w:t>FORMULÁRIO – Qualidade</w:t>
          </w:r>
        </w:p>
      </w:tc>
    </w:tr>
    <w:tr w:rsidR="00E13DE6" w14:paraId="1B403DA0" w14:textId="77777777" w:rsidTr="00187EA7">
      <w:trPr>
        <w:trHeight w:val="547"/>
      </w:trPr>
      <w:tc>
        <w:tcPr>
          <w:tcW w:w="3686" w:type="dxa"/>
          <w:vMerge/>
        </w:tcPr>
        <w:p w14:paraId="5958C58A" w14:textId="77777777" w:rsidR="00E13DE6" w:rsidRDefault="00E13DE6" w:rsidP="00E13DE6">
          <w:pPr>
            <w:pStyle w:val="Cabealho"/>
          </w:pPr>
        </w:p>
      </w:tc>
      <w:tc>
        <w:tcPr>
          <w:tcW w:w="6237" w:type="dxa"/>
          <w:gridSpan w:val="3"/>
        </w:tcPr>
        <w:p w14:paraId="3D9F16F3" w14:textId="257AF752" w:rsidR="00E13DE6" w:rsidRPr="00CF185D" w:rsidRDefault="00E13DE6" w:rsidP="00E13DE6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A DE REUNIÃO</w:t>
          </w:r>
          <w:r w:rsidR="00553BDB">
            <w:rPr>
              <w:b/>
              <w:i/>
              <w:caps/>
            </w:rPr>
            <w:t xml:space="preserve"> Das comissões hospitalares</w:t>
          </w:r>
        </w:p>
      </w:tc>
    </w:tr>
    <w:tr w:rsidR="00E13DE6" w14:paraId="5ED38464" w14:textId="77777777" w:rsidTr="00187EA7">
      <w:trPr>
        <w:trHeight w:val="455"/>
      </w:trPr>
      <w:tc>
        <w:tcPr>
          <w:tcW w:w="3686" w:type="dxa"/>
          <w:vMerge/>
        </w:tcPr>
        <w:p w14:paraId="0A88D255" w14:textId="77777777" w:rsidR="00E13DE6" w:rsidRDefault="00E13DE6" w:rsidP="00E13DE6">
          <w:pPr>
            <w:pStyle w:val="Cabealho"/>
          </w:pPr>
        </w:p>
      </w:tc>
      <w:tc>
        <w:tcPr>
          <w:tcW w:w="1984" w:type="dxa"/>
        </w:tcPr>
        <w:p w14:paraId="3DF9CAFD" w14:textId="534691E5" w:rsidR="00E13DE6" w:rsidRDefault="00E13DE6" w:rsidP="00E13DE6">
          <w:pPr>
            <w:pStyle w:val="Cabealho"/>
          </w:pPr>
          <w:r>
            <w:t>Código: F.</w:t>
          </w:r>
          <w:r w:rsidR="00726DDE">
            <w:t>HABF.</w:t>
          </w:r>
          <w:r w:rsidR="00F17F45">
            <w:t>001</w:t>
          </w:r>
        </w:p>
      </w:tc>
      <w:tc>
        <w:tcPr>
          <w:tcW w:w="1418" w:type="dxa"/>
        </w:tcPr>
        <w:p w14:paraId="32ED2A05" w14:textId="17A3B990" w:rsidR="00E13DE6" w:rsidRDefault="00E13DE6" w:rsidP="00553BDB">
          <w:pPr>
            <w:pStyle w:val="Cabealho"/>
          </w:pPr>
          <w:r>
            <w:t xml:space="preserve">Versão: </w:t>
          </w:r>
          <w:r>
            <w:t>0</w:t>
          </w:r>
          <w:bookmarkStart w:id="0" w:name="_GoBack"/>
          <w:bookmarkEnd w:id="0"/>
          <w:r w:rsidR="00B313B9">
            <w:t>3</w:t>
          </w:r>
        </w:p>
      </w:tc>
      <w:tc>
        <w:tcPr>
          <w:tcW w:w="2835" w:type="dxa"/>
        </w:tcPr>
        <w:p w14:paraId="4F71E10D" w14:textId="36020E62" w:rsidR="00E13DE6" w:rsidRDefault="00FD4EBB" w:rsidP="00FC23C7">
          <w:pPr>
            <w:pStyle w:val="Cabealho"/>
          </w:pPr>
          <w:r>
            <w:t xml:space="preserve">Elaboração: </w:t>
          </w:r>
          <w:r w:rsidR="00C72220">
            <w:t>19/09/</w:t>
          </w:r>
          <w:r w:rsidR="00FC23C7">
            <w:t>2023</w:t>
          </w:r>
        </w:p>
      </w:tc>
    </w:tr>
  </w:tbl>
  <w:p w14:paraId="37C4DCF5" w14:textId="7C357584" w:rsidR="00687DF5" w:rsidRDefault="00E13DE6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0572FE46">
          <wp:simplePos x="0" y="0"/>
          <wp:positionH relativeFrom="page">
            <wp:posOffset>2151309</wp:posOffset>
          </wp:positionH>
          <wp:positionV relativeFrom="paragraph">
            <wp:posOffset>-1452410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6A152E8E" w:rsidR="00DA471C" w:rsidRDefault="00EC0162" w:rsidP="00276CBD">
    <w:pPr>
      <w:pStyle w:val="Cabealho"/>
      <w:tabs>
        <w:tab w:val="clear" w:pos="8504"/>
        <w:tab w:val="left" w:pos="3336"/>
      </w:tabs>
    </w:pPr>
    <w:r>
      <w:tab/>
    </w:r>
    <w:r w:rsidR="00276C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D52ED"/>
    <w:multiLevelType w:val="hybridMultilevel"/>
    <w:tmpl w:val="4656B20E"/>
    <w:lvl w:ilvl="0" w:tplc="157CA9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7B2F7E"/>
    <w:multiLevelType w:val="hybridMultilevel"/>
    <w:tmpl w:val="F82A1DA2"/>
    <w:lvl w:ilvl="0" w:tplc="1C5E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49FF"/>
    <w:multiLevelType w:val="hybridMultilevel"/>
    <w:tmpl w:val="86B43A84"/>
    <w:lvl w:ilvl="0" w:tplc="3A3C582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DC228D"/>
    <w:multiLevelType w:val="hybridMultilevel"/>
    <w:tmpl w:val="7EAE53D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035"/>
    <w:rsid w:val="00001AA8"/>
    <w:rsid w:val="00004077"/>
    <w:rsid w:val="000047B4"/>
    <w:rsid w:val="000059D1"/>
    <w:rsid w:val="00006194"/>
    <w:rsid w:val="000265DB"/>
    <w:rsid w:val="00055DCE"/>
    <w:rsid w:val="000904BD"/>
    <w:rsid w:val="000A3049"/>
    <w:rsid w:val="000A65BE"/>
    <w:rsid w:val="000B1203"/>
    <w:rsid w:val="000C3AD6"/>
    <w:rsid w:val="000C3D1C"/>
    <w:rsid w:val="000D372F"/>
    <w:rsid w:val="000E6CEA"/>
    <w:rsid w:val="000F6D48"/>
    <w:rsid w:val="00122948"/>
    <w:rsid w:val="00127194"/>
    <w:rsid w:val="00133367"/>
    <w:rsid w:val="0018643F"/>
    <w:rsid w:val="00193D41"/>
    <w:rsid w:val="001B3724"/>
    <w:rsid w:val="001B6816"/>
    <w:rsid w:val="001C6A1C"/>
    <w:rsid w:val="001E19A7"/>
    <w:rsid w:val="001E2616"/>
    <w:rsid w:val="001E34EB"/>
    <w:rsid w:val="001E4211"/>
    <w:rsid w:val="001E58A7"/>
    <w:rsid w:val="002474A2"/>
    <w:rsid w:val="00276CBD"/>
    <w:rsid w:val="00294905"/>
    <w:rsid w:val="00294B33"/>
    <w:rsid w:val="002D644D"/>
    <w:rsid w:val="002E3D49"/>
    <w:rsid w:val="002E4132"/>
    <w:rsid w:val="002E4AA4"/>
    <w:rsid w:val="002F68C9"/>
    <w:rsid w:val="002F6B5B"/>
    <w:rsid w:val="0032052C"/>
    <w:rsid w:val="00320A7A"/>
    <w:rsid w:val="00320C34"/>
    <w:rsid w:val="00326C4C"/>
    <w:rsid w:val="003312D8"/>
    <w:rsid w:val="00370EBF"/>
    <w:rsid w:val="00384239"/>
    <w:rsid w:val="00385625"/>
    <w:rsid w:val="003A776A"/>
    <w:rsid w:val="003B4F2C"/>
    <w:rsid w:val="003B65CD"/>
    <w:rsid w:val="003C0B91"/>
    <w:rsid w:val="003E1796"/>
    <w:rsid w:val="003E5A12"/>
    <w:rsid w:val="00410060"/>
    <w:rsid w:val="0042003B"/>
    <w:rsid w:val="00447867"/>
    <w:rsid w:val="0048719C"/>
    <w:rsid w:val="00490B78"/>
    <w:rsid w:val="004A2E4A"/>
    <w:rsid w:val="004C2D4D"/>
    <w:rsid w:val="004D07E7"/>
    <w:rsid w:val="004F5383"/>
    <w:rsid w:val="00505B11"/>
    <w:rsid w:val="005105CC"/>
    <w:rsid w:val="00510B49"/>
    <w:rsid w:val="005168FB"/>
    <w:rsid w:val="00553BDB"/>
    <w:rsid w:val="005B150B"/>
    <w:rsid w:val="005E6CA2"/>
    <w:rsid w:val="005F383E"/>
    <w:rsid w:val="005F565B"/>
    <w:rsid w:val="005F5F82"/>
    <w:rsid w:val="006044E9"/>
    <w:rsid w:val="00605B03"/>
    <w:rsid w:val="00620BB3"/>
    <w:rsid w:val="00620E1B"/>
    <w:rsid w:val="006305CD"/>
    <w:rsid w:val="006415C5"/>
    <w:rsid w:val="00641D48"/>
    <w:rsid w:val="0064519A"/>
    <w:rsid w:val="00654406"/>
    <w:rsid w:val="00671881"/>
    <w:rsid w:val="006879D3"/>
    <w:rsid w:val="00687DF5"/>
    <w:rsid w:val="00697D38"/>
    <w:rsid w:val="006A5B1E"/>
    <w:rsid w:val="006C1552"/>
    <w:rsid w:val="006C48AB"/>
    <w:rsid w:val="006E6ED2"/>
    <w:rsid w:val="00705EAB"/>
    <w:rsid w:val="00714237"/>
    <w:rsid w:val="00726DDE"/>
    <w:rsid w:val="00727CED"/>
    <w:rsid w:val="0073636C"/>
    <w:rsid w:val="0075025C"/>
    <w:rsid w:val="007566D0"/>
    <w:rsid w:val="007628DA"/>
    <w:rsid w:val="007628F2"/>
    <w:rsid w:val="00771435"/>
    <w:rsid w:val="00772FA0"/>
    <w:rsid w:val="007B18D2"/>
    <w:rsid w:val="007C0A23"/>
    <w:rsid w:val="007C6EF1"/>
    <w:rsid w:val="007D1CE3"/>
    <w:rsid w:val="007E627D"/>
    <w:rsid w:val="007F01DE"/>
    <w:rsid w:val="00810DB0"/>
    <w:rsid w:val="00883886"/>
    <w:rsid w:val="00893B13"/>
    <w:rsid w:val="008C0481"/>
    <w:rsid w:val="008E1BB6"/>
    <w:rsid w:val="00914218"/>
    <w:rsid w:val="009143A1"/>
    <w:rsid w:val="00922485"/>
    <w:rsid w:val="009617D7"/>
    <w:rsid w:val="00964ED2"/>
    <w:rsid w:val="009657C1"/>
    <w:rsid w:val="009A2CC3"/>
    <w:rsid w:val="009B6801"/>
    <w:rsid w:val="009C39BF"/>
    <w:rsid w:val="009C5B3E"/>
    <w:rsid w:val="009E5248"/>
    <w:rsid w:val="00A00B58"/>
    <w:rsid w:val="00A22A4F"/>
    <w:rsid w:val="00A2361A"/>
    <w:rsid w:val="00A252FA"/>
    <w:rsid w:val="00A313D8"/>
    <w:rsid w:val="00A43A8B"/>
    <w:rsid w:val="00A56FDF"/>
    <w:rsid w:val="00A6693C"/>
    <w:rsid w:val="00A82617"/>
    <w:rsid w:val="00A91875"/>
    <w:rsid w:val="00A91ADC"/>
    <w:rsid w:val="00AA79B6"/>
    <w:rsid w:val="00B033A6"/>
    <w:rsid w:val="00B06950"/>
    <w:rsid w:val="00B260BE"/>
    <w:rsid w:val="00B313B9"/>
    <w:rsid w:val="00B3166A"/>
    <w:rsid w:val="00B45C21"/>
    <w:rsid w:val="00B46933"/>
    <w:rsid w:val="00B4759C"/>
    <w:rsid w:val="00B52FF1"/>
    <w:rsid w:val="00B73C51"/>
    <w:rsid w:val="00BB0649"/>
    <w:rsid w:val="00C07097"/>
    <w:rsid w:val="00C2242B"/>
    <w:rsid w:val="00C34785"/>
    <w:rsid w:val="00C53197"/>
    <w:rsid w:val="00C72220"/>
    <w:rsid w:val="00C851D0"/>
    <w:rsid w:val="00C94AD0"/>
    <w:rsid w:val="00C97029"/>
    <w:rsid w:val="00CA5FB5"/>
    <w:rsid w:val="00CB6021"/>
    <w:rsid w:val="00CC6062"/>
    <w:rsid w:val="00CD596C"/>
    <w:rsid w:val="00CE74F6"/>
    <w:rsid w:val="00CF1006"/>
    <w:rsid w:val="00CF6A45"/>
    <w:rsid w:val="00D04ACD"/>
    <w:rsid w:val="00D05CFF"/>
    <w:rsid w:val="00D2748C"/>
    <w:rsid w:val="00D41C52"/>
    <w:rsid w:val="00D42D1E"/>
    <w:rsid w:val="00D65577"/>
    <w:rsid w:val="00D70093"/>
    <w:rsid w:val="00D77A71"/>
    <w:rsid w:val="00D81A2C"/>
    <w:rsid w:val="00DA07E7"/>
    <w:rsid w:val="00DA471C"/>
    <w:rsid w:val="00DB4F8F"/>
    <w:rsid w:val="00DF552D"/>
    <w:rsid w:val="00E106EC"/>
    <w:rsid w:val="00E13DE6"/>
    <w:rsid w:val="00E266FA"/>
    <w:rsid w:val="00E40DBF"/>
    <w:rsid w:val="00E534FC"/>
    <w:rsid w:val="00E70CC4"/>
    <w:rsid w:val="00E9027D"/>
    <w:rsid w:val="00EA4402"/>
    <w:rsid w:val="00EB2996"/>
    <w:rsid w:val="00EC0162"/>
    <w:rsid w:val="00EC230D"/>
    <w:rsid w:val="00ED4FEF"/>
    <w:rsid w:val="00EE4251"/>
    <w:rsid w:val="00EF3FBE"/>
    <w:rsid w:val="00F17F45"/>
    <w:rsid w:val="00F20898"/>
    <w:rsid w:val="00F25A59"/>
    <w:rsid w:val="00F80D3B"/>
    <w:rsid w:val="00F824B1"/>
    <w:rsid w:val="00F83C0B"/>
    <w:rsid w:val="00F91CD9"/>
    <w:rsid w:val="00F975AA"/>
    <w:rsid w:val="00FC23C7"/>
    <w:rsid w:val="00FD0296"/>
    <w:rsid w:val="00FD4EBB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9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4ED2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EF1"/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rsid w:val="00ED4FEF"/>
  </w:style>
  <w:style w:type="paragraph" w:styleId="Corpodetexto">
    <w:name w:val="Body Text"/>
    <w:basedOn w:val="Normal"/>
    <w:link w:val="CorpodetextoChar"/>
    <w:rsid w:val="00ED4F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D4FEF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LO-Normal">
    <w:name w:val="LO-Normal"/>
    <w:rsid w:val="00ED4F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8454-1BF5-44B3-8807-3DD27989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11</cp:revision>
  <cp:lastPrinted>2023-03-03T14:38:00Z</cp:lastPrinted>
  <dcterms:created xsi:type="dcterms:W3CDTF">2023-09-12T13:54:00Z</dcterms:created>
  <dcterms:modified xsi:type="dcterms:W3CDTF">2023-09-20T20:30:00Z</dcterms:modified>
</cp:coreProperties>
</file>